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8A3" w:rsidRDefault="00C228A3" w:rsidP="00C228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риложение №1</w:t>
      </w:r>
    </w:p>
    <w:p w:rsidR="00C228A3" w:rsidRDefault="00C228A3" w:rsidP="00C228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К протоколу заседания Совета</w:t>
      </w:r>
    </w:p>
    <w:p w:rsidR="00C228A3" w:rsidRDefault="00C228A3" w:rsidP="00C228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Ассоциации СРО «Б</w:t>
      </w:r>
      <w:r w:rsidR="0022099A">
        <w:rPr>
          <w:sz w:val="28"/>
          <w:szCs w:val="28"/>
        </w:rPr>
        <w:t>ОИ</w:t>
      </w:r>
      <w:r>
        <w:rPr>
          <w:sz w:val="28"/>
          <w:szCs w:val="28"/>
        </w:rPr>
        <w:t>»</w:t>
      </w:r>
    </w:p>
    <w:p w:rsidR="00C228A3" w:rsidRDefault="00C228A3" w:rsidP="00C228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№ 01-22-1/И/18 от 22.01.2018г.</w:t>
      </w:r>
    </w:p>
    <w:p w:rsidR="00C228A3" w:rsidRDefault="00C228A3" w:rsidP="00DD7E65">
      <w:pPr>
        <w:jc w:val="center"/>
        <w:rPr>
          <w:sz w:val="40"/>
          <w:szCs w:val="40"/>
        </w:rPr>
      </w:pPr>
    </w:p>
    <w:p w:rsidR="00DD7E65" w:rsidRPr="0041490F" w:rsidRDefault="00DD7E65" w:rsidP="00DD7E65">
      <w:pPr>
        <w:jc w:val="center"/>
        <w:rPr>
          <w:sz w:val="40"/>
          <w:szCs w:val="40"/>
        </w:rPr>
      </w:pPr>
      <w:r w:rsidRPr="0041490F">
        <w:rPr>
          <w:sz w:val="40"/>
          <w:szCs w:val="40"/>
        </w:rPr>
        <w:t>Ежегодный план проведения проверок на 201</w:t>
      </w:r>
      <w:r w:rsidR="0055783A">
        <w:rPr>
          <w:sz w:val="40"/>
          <w:szCs w:val="40"/>
        </w:rPr>
        <w:t>8</w:t>
      </w:r>
      <w:r w:rsidRPr="0041490F">
        <w:rPr>
          <w:sz w:val="40"/>
          <w:szCs w:val="40"/>
        </w:rPr>
        <w:t xml:space="preserve"> год</w:t>
      </w:r>
    </w:p>
    <w:p w:rsidR="00D43B80" w:rsidRDefault="00D43B80" w:rsidP="00DD7E65"/>
    <w:p w:rsidR="00DD7E65" w:rsidRDefault="00DD7E65" w:rsidP="00DD7E65"/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851"/>
        <w:gridCol w:w="3969"/>
        <w:gridCol w:w="2693"/>
        <w:gridCol w:w="1985"/>
      </w:tblGrid>
      <w:tr w:rsidR="001D3033" w:rsidRPr="00C9180A" w:rsidTr="00060409">
        <w:tc>
          <w:tcPr>
            <w:tcW w:w="992" w:type="dxa"/>
          </w:tcPr>
          <w:p w:rsidR="001D3033" w:rsidRPr="00C848AD" w:rsidRDefault="001D3033" w:rsidP="00BC7664">
            <w:pPr>
              <w:jc w:val="center"/>
              <w:rPr>
                <w:sz w:val="28"/>
                <w:szCs w:val="28"/>
              </w:rPr>
            </w:pPr>
            <w:r w:rsidRPr="00C848AD">
              <w:rPr>
                <w:sz w:val="28"/>
                <w:szCs w:val="28"/>
              </w:rPr>
              <w:t>№ п/п</w:t>
            </w:r>
          </w:p>
        </w:tc>
        <w:tc>
          <w:tcPr>
            <w:tcW w:w="851" w:type="dxa"/>
          </w:tcPr>
          <w:p w:rsidR="001D3033" w:rsidRPr="00C9180A" w:rsidRDefault="001D3033" w:rsidP="00B04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Ф</w:t>
            </w:r>
          </w:p>
        </w:tc>
        <w:tc>
          <w:tcPr>
            <w:tcW w:w="3969" w:type="dxa"/>
          </w:tcPr>
          <w:p w:rsidR="001D3033" w:rsidRPr="00C9180A" w:rsidRDefault="001D3033" w:rsidP="00B045BF">
            <w:pPr>
              <w:jc w:val="center"/>
              <w:rPr>
                <w:sz w:val="28"/>
                <w:szCs w:val="28"/>
              </w:rPr>
            </w:pPr>
            <w:r w:rsidRPr="00C9180A">
              <w:rPr>
                <w:sz w:val="28"/>
                <w:szCs w:val="28"/>
              </w:rPr>
              <w:t>Полное наименование юридического лица (Ф.И.О. индивидуального предпринимателя)</w:t>
            </w:r>
          </w:p>
        </w:tc>
        <w:tc>
          <w:tcPr>
            <w:tcW w:w="2693" w:type="dxa"/>
          </w:tcPr>
          <w:p w:rsidR="001D3033" w:rsidRPr="00C9180A" w:rsidRDefault="001D3033" w:rsidP="005578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  <w:r w:rsidRPr="00C9180A">
              <w:rPr>
                <w:sz w:val="28"/>
                <w:szCs w:val="28"/>
              </w:rPr>
              <w:t xml:space="preserve"> юридического лица (индивидуального предпринимателя)</w:t>
            </w:r>
          </w:p>
        </w:tc>
        <w:tc>
          <w:tcPr>
            <w:tcW w:w="1985" w:type="dxa"/>
          </w:tcPr>
          <w:p w:rsidR="001D3033" w:rsidRPr="00C9180A" w:rsidRDefault="001D3033" w:rsidP="00BC7664">
            <w:pPr>
              <w:jc w:val="center"/>
              <w:rPr>
                <w:sz w:val="28"/>
                <w:szCs w:val="28"/>
              </w:rPr>
            </w:pPr>
            <w:r w:rsidRPr="00C9180A">
              <w:rPr>
                <w:sz w:val="28"/>
                <w:szCs w:val="28"/>
              </w:rPr>
              <w:t>Месяц проверки</w:t>
            </w:r>
          </w:p>
        </w:tc>
      </w:tr>
      <w:tr w:rsidR="001D3033" w:rsidRPr="00C9180A" w:rsidTr="00060409">
        <w:tc>
          <w:tcPr>
            <w:tcW w:w="992" w:type="dxa"/>
          </w:tcPr>
          <w:p w:rsidR="001D3033" w:rsidRPr="00C848AD" w:rsidRDefault="001D3033" w:rsidP="00BC7664">
            <w:pPr>
              <w:jc w:val="center"/>
              <w:rPr>
                <w:sz w:val="28"/>
                <w:szCs w:val="28"/>
              </w:rPr>
            </w:pPr>
            <w:r w:rsidRPr="00C848AD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D3033" w:rsidRPr="00C9180A" w:rsidRDefault="001D3033" w:rsidP="00BC7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1D3033" w:rsidRPr="00C9180A" w:rsidRDefault="001D3033" w:rsidP="00BC7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1D3033" w:rsidRPr="00C9180A" w:rsidRDefault="001D3033" w:rsidP="00BC7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1D3033" w:rsidRPr="00C9180A" w:rsidRDefault="001D3033" w:rsidP="00BC7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945FF" w:rsidRPr="00C9180A" w:rsidTr="001372DF">
        <w:trPr>
          <w:trHeight w:val="667"/>
        </w:trPr>
        <w:tc>
          <w:tcPr>
            <w:tcW w:w="992" w:type="dxa"/>
            <w:vAlign w:val="center"/>
          </w:tcPr>
          <w:p w:rsidR="005945FF" w:rsidRPr="001372DF" w:rsidRDefault="005945FF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945FF" w:rsidRPr="005945FF" w:rsidRDefault="005945FF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5945FF" w:rsidRPr="00CF68FF" w:rsidRDefault="005945FF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Газпром газораспределение Великий Новгород»</w:t>
            </w:r>
          </w:p>
        </w:tc>
        <w:tc>
          <w:tcPr>
            <w:tcW w:w="2693" w:type="dxa"/>
            <w:vAlign w:val="center"/>
          </w:tcPr>
          <w:p w:rsidR="005945FF" w:rsidRPr="00CF68FF" w:rsidRDefault="005945FF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5321039753</w:t>
            </w:r>
          </w:p>
        </w:tc>
        <w:tc>
          <w:tcPr>
            <w:tcW w:w="1985" w:type="dxa"/>
            <w:vAlign w:val="center"/>
          </w:tcPr>
          <w:p w:rsidR="005945FF" w:rsidRPr="00C04ED0" w:rsidRDefault="005945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5945FF" w:rsidRPr="00C9180A" w:rsidTr="001372DF">
        <w:tc>
          <w:tcPr>
            <w:tcW w:w="992" w:type="dxa"/>
            <w:vAlign w:val="center"/>
          </w:tcPr>
          <w:p w:rsidR="005945FF" w:rsidRPr="001372DF" w:rsidRDefault="005945FF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945FF" w:rsidRPr="005945FF" w:rsidRDefault="005945FF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5945FF" w:rsidRPr="00CF68FF" w:rsidRDefault="005945FF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СТАНДАРТ»</w:t>
            </w:r>
          </w:p>
        </w:tc>
        <w:tc>
          <w:tcPr>
            <w:tcW w:w="2693" w:type="dxa"/>
            <w:vAlign w:val="center"/>
          </w:tcPr>
          <w:p w:rsidR="005945FF" w:rsidRPr="00CF68FF" w:rsidRDefault="005945FF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5321028832</w:t>
            </w:r>
          </w:p>
        </w:tc>
        <w:tc>
          <w:tcPr>
            <w:tcW w:w="1985" w:type="dxa"/>
          </w:tcPr>
          <w:p w:rsidR="005945FF" w:rsidRDefault="005945FF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5945FF" w:rsidRPr="00C9180A" w:rsidTr="001372DF">
        <w:tc>
          <w:tcPr>
            <w:tcW w:w="992" w:type="dxa"/>
            <w:vAlign w:val="center"/>
          </w:tcPr>
          <w:p w:rsidR="005945FF" w:rsidRPr="001372DF" w:rsidRDefault="005945FF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945FF" w:rsidRPr="005945FF" w:rsidRDefault="005945FF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5945FF" w:rsidRPr="00CF68FF" w:rsidRDefault="005945FF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Башпромгидрострой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5945FF" w:rsidRPr="00CF68FF" w:rsidRDefault="005945FF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0274106224</w:t>
            </w:r>
          </w:p>
        </w:tc>
        <w:tc>
          <w:tcPr>
            <w:tcW w:w="1985" w:type="dxa"/>
          </w:tcPr>
          <w:p w:rsidR="005945FF" w:rsidRDefault="005945FF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5945FF" w:rsidRPr="00C9180A" w:rsidTr="001372DF">
        <w:tc>
          <w:tcPr>
            <w:tcW w:w="992" w:type="dxa"/>
            <w:vAlign w:val="center"/>
          </w:tcPr>
          <w:p w:rsidR="005945FF" w:rsidRPr="001372DF" w:rsidRDefault="005945FF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945FF" w:rsidRPr="005945FF" w:rsidRDefault="005945FF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5945FF" w:rsidRPr="00CF68FF" w:rsidRDefault="005945FF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ПроектСервис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5945FF" w:rsidRPr="00CF68FF" w:rsidRDefault="005945FF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2224144556</w:t>
            </w:r>
          </w:p>
        </w:tc>
        <w:tc>
          <w:tcPr>
            <w:tcW w:w="1985" w:type="dxa"/>
          </w:tcPr>
          <w:p w:rsidR="005945FF" w:rsidRDefault="005945FF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5945FF" w:rsidRPr="00C9180A" w:rsidTr="001372DF">
        <w:tc>
          <w:tcPr>
            <w:tcW w:w="992" w:type="dxa"/>
            <w:vAlign w:val="center"/>
          </w:tcPr>
          <w:p w:rsidR="005945FF" w:rsidRPr="001372DF" w:rsidRDefault="005945FF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945FF" w:rsidRPr="005945FF" w:rsidRDefault="005945FF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5945FF" w:rsidRPr="00CF68FF" w:rsidRDefault="005945FF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МК 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Линейщик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5945FF" w:rsidRPr="00CF68FF" w:rsidRDefault="005945FF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3810332962</w:t>
            </w:r>
          </w:p>
        </w:tc>
        <w:tc>
          <w:tcPr>
            <w:tcW w:w="1985" w:type="dxa"/>
          </w:tcPr>
          <w:p w:rsidR="005945FF" w:rsidRDefault="005945FF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5945FF" w:rsidRPr="00C9180A" w:rsidTr="001372DF">
        <w:tc>
          <w:tcPr>
            <w:tcW w:w="992" w:type="dxa"/>
            <w:vAlign w:val="center"/>
          </w:tcPr>
          <w:p w:rsidR="005945FF" w:rsidRPr="001372DF" w:rsidRDefault="005945FF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945FF" w:rsidRPr="005945FF" w:rsidRDefault="005945FF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ИП</w:t>
            </w:r>
          </w:p>
        </w:tc>
        <w:tc>
          <w:tcPr>
            <w:tcW w:w="3969" w:type="dxa"/>
            <w:vAlign w:val="bottom"/>
          </w:tcPr>
          <w:p w:rsidR="005945FF" w:rsidRPr="00CF68FF" w:rsidRDefault="005945F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68FF">
              <w:rPr>
                <w:color w:val="000000"/>
                <w:sz w:val="28"/>
                <w:szCs w:val="28"/>
              </w:rPr>
              <w:t>Рыскина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693" w:type="dxa"/>
            <w:vAlign w:val="center"/>
          </w:tcPr>
          <w:p w:rsidR="005945FF" w:rsidRPr="00CF68FF" w:rsidRDefault="005945FF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920100028335</w:t>
            </w:r>
          </w:p>
        </w:tc>
        <w:tc>
          <w:tcPr>
            <w:tcW w:w="1985" w:type="dxa"/>
          </w:tcPr>
          <w:p w:rsidR="005945FF" w:rsidRDefault="005945FF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5945FF" w:rsidRPr="00C9180A" w:rsidTr="001372DF">
        <w:tc>
          <w:tcPr>
            <w:tcW w:w="992" w:type="dxa"/>
            <w:vAlign w:val="center"/>
          </w:tcPr>
          <w:p w:rsidR="005945FF" w:rsidRPr="001372DF" w:rsidRDefault="005945FF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945FF" w:rsidRPr="005945FF" w:rsidRDefault="005945FF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5945FF" w:rsidRPr="00CF68FF" w:rsidRDefault="005945FF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Эльбрус-Гео»</w:t>
            </w:r>
          </w:p>
        </w:tc>
        <w:tc>
          <w:tcPr>
            <w:tcW w:w="2693" w:type="dxa"/>
            <w:vAlign w:val="center"/>
          </w:tcPr>
          <w:p w:rsidR="005945FF" w:rsidRPr="00CF68FF" w:rsidRDefault="005945FF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6167135020</w:t>
            </w:r>
          </w:p>
        </w:tc>
        <w:tc>
          <w:tcPr>
            <w:tcW w:w="1985" w:type="dxa"/>
          </w:tcPr>
          <w:p w:rsidR="005945FF" w:rsidRDefault="005945FF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5945FF" w:rsidRPr="00C9180A" w:rsidTr="001372DF">
        <w:tc>
          <w:tcPr>
            <w:tcW w:w="992" w:type="dxa"/>
            <w:vAlign w:val="center"/>
          </w:tcPr>
          <w:p w:rsidR="005945FF" w:rsidRPr="001372DF" w:rsidRDefault="005945FF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945FF" w:rsidRPr="005945FF" w:rsidRDefault="005945FF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МУП</w:t>
            </w:r>
          </w:p>
        </w:tc>
        <w:tc>
          <w:tcPr>
            <w:tcW w:w="3969" w:type="dxa"/>
            <w:vAlign w:val="bottom"/>
          </w:tcPr>
          <w:p w:rsidR="005945FF" w:rsidRPr="00CF68FF" w:rsidRDefault="005945FF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Краснокамстройзаказчик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 муниципального района Краснокамский район Республики Башкортостан</w:t>
            </w:r>
          </w:p>
        </w:tc>
        <w:tc>
          <w:tcPr>
            <w:tcW w:w="2693" w:type="dxa"/>
            <w:vAlign w:val="center"/>
          </w:tcPr>
          <w:p w:rsidR="005945FF" w:rsidRPr="00CF68FF" w:rsidRDefault="005945FF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0231001080</w:t>
            </w:r>
          </w:p>
        </w:tc>
        <w:tc>
          <w:tcPr>
            <w:tcW w:w="1985" w:type="dxa"/>
          </w:tcPr>
          <w:p w:rsidR="005945FF" w:rsidRDefault="005945FF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5945FF" w:rsidRPr="00C9180A" w:rsidTr="001372DF">
        <w:tc>
          <w:tcPr>
            <w:tcW w:w="992" w:type="dxa"/>
            <w:vAlign w:val="center"/>
          </w:tcPr>
          <w:p w:rsidR="005945FF" w:rsidRPr="001372DF" w:rsidRDefault="005945FF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945FF" w:rsidRPr="005945FF" w:rsidRDefault="005945FF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ИП</w:t>
            </w:r>
          </w:p>
        </w:tc>
        <w:tc>
          <w:tcPr>
            <w:tcW w:w="3969" w:type="dxa"/>
            <w:vAlign w:val="bottom"/>
          </w:tcPr>
          <w:p w:rsidR="005945FF" w:rsidRPr="00CF68FF" w:rsidRDefault="005945F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68FF">
              <w:rPr>
                <w:color w:val="000000"/>
                <w:sz w:val="28"/>
                <w:szCs w:val="28"/>
              </w:rPr>
              <w:t>Лиховцов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 xml:space="preserve"> Денис Юрьевич</w:t>
            </w:r>
          </w:p>
        </w:tc>
        <w:tc>
          <w:tcPr>
            <w:tcW w:w="2693" w:type="dxa"/>
            <w:vAlign w:val="center"/>
          </w:tcPr>
          <w:p w:rsidR="005945FF" w:rsidRPr="00CF68FF" w:rsidRDefault="005945FF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263612368336</w:t>
            </w:r>
          </w:p>
        </w:tc>
        <w:tc>
          <w:tcPr>
            <w:tcW w:w="1985" w:type="dxa"/>
          </w:tcPr>
          <w:p w:rsidR="005945FF" w:rsidRDefault="005945FF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5945FF" w:rsidRPr="00C9180A" w:rsidTr="001372DF">
        <w:tc>
          <w:tcPr>
            <w:tcW w:w="992" w:type="dxa"/>
            <w:vAlign w:val="center"/>
          </w:tcPr>
          <w:p w:rsidR="005945FF" w:rsidRPr="001372DF" w:rsidRDefault="005945FF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945FF" w:rsidRPr="005945FF" w:rsidRDefault="005945FF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5945FF" w:rsidRPr="00CF68FF" w:rsidRDefault="005945FF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Сибирская Экспертная Компания»</w:t>
            </w:r>
          </w:p>
        </w:tc>
        <w:tc>
          <w:tcPr>
            <w:tcW w:w="2693" w:type="dxa"/>
            <w:vAlign w:val="center"/>
          </w:tcPr>
          <w:p w:rsidR="005945FF" w:rsidRPr="00CF68FF" w:rsidRDefault="005945FF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5401350756</w:t>
            </w:r>
          </w:p>
        </w:tc>
        <w:tc>
          <w:tcPr>
            <w:tcW w:w="1985" w:type="dxa"/>
          </w:tcPr>
          <w:p w:rsidR="005945FF" w:rsidRDefault="005945FF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5945FF" w:rsidRPr="00C9180A" w:rsidTr="001372DF">
        <w:tc>
          <w:tcPr>
            <w:tcW w:w="992" w:type="dxa"/>
            <w:vAlign w:val="center"/>
          </w:tcPr>
          <w:p w:rsidR="005945FF" w:rsidRPr="001372DF" w:rsidRDefault="005945FF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945FF" w:rsidRPr="005945FF" w:rsidRDefault="005945FF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5945FF" w:rsidRPr="00CF68FF" w:rsidRDefault="005945FF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ДОРГЕОПРОЕКТ»</w:t>
            </w:r>
          </w:p>
        </w:tc>
        <w:tc>
          <w:tcPr>
            <w:tcW w:w="2693" w:type="dxa"/>
            <w:vAlign w:val="center"/>
          </w:tcPr>
          <w:p w:rsidR="005945FF" w:rsidRPr="00CF68FF" w:rsidRDefault="005945FF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5402581523</w:t>
            </w:r>
          </w:p>
        </w:tc>
        <w:tc>
          <w:tcPr>
            <w:tcW w:w="1985" w:type="dxa"/>
          </w:tcPr>
          <w:p w:rsidR="005945FF" w:rsidRDefault="005945FF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5945FF" w:rsidRPr="00C9180A" w:rsidTr="001372DF">
        <w:tc>
          <w:tcPr>
            <w:tcW w:w="992" w:type="dxa"/>
            <w:vAlign w:val="center"/>
          </w:tcPr>
          <w:p w:rsidR="005945FF" w:rsidRPr="001372DF" w:rsidRDefault="005945FF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945FF" w:rsidRPr="005945FF" w:rsidRDefault="005945FF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5945FF" w:rsidRPr="00CF68FF" w:rsidRDefault="005945FF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СарТехГео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5945FF" w:rsidRPr="00CF68FF" w:rsidRDefault="005945FF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6453143576</w:t>
            </w:r>
          </w:p>
        </w:tc>
        <w:tc>
          <w:tcPr>
            <w:tcW w:w="1985" w:type="dxa"/>
          </w:tcPr>
          <w:p w:rsidR="005945FF" w:rsidRDefault="005945FF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5945FF" w:rsidRPr="00C9180A" w:rsidTr="001372DF">
        <w:tc>
          <w:tcPr>
            <w:tcW w:w="992" w:type="dxa"/>
            <w:vAlign w:val="center"/>
          </w:tcPr>
          <w:p w:rsidR="005945FF" w:rsidRPr="001372DF" w:rsidRDefault="005945FF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945FF" w:rsidRPr="005945FF" w:rsidRDefault="005945FF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5945FF" w:rsidRPr="00CF68FF" w:rsidRDefault="005945FF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АстраГеоПроект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5945FF" w:rsidRPr="00CF68FF" w:rsidRDefault="005945FF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3025029649</w:t>
            </w:r>
          </w:p>
        </w:tc>
        <w:tc>
          <w:tcPr>
            <w:tcW w:w="1985" w:type="dxa"/>
          </w:tcPr>
          <w:p w:rsidR="005945FF" w:rsidRDefault="005945FF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5945FF" w:rsidRPr="00C9180A" w:rsidTr="001372DF">
        <w:tc>
          <w:tcPr>
            <w:tcW w:w="992" w:type="dxa"/>
            <w:vAlign w:val="center"/>
          </w:tcPr>
          <w:p w:rsidR="005945FF" w:rsidRPr="001372DF" w:rsidRDefault="005945FF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945FF" w:rsidRPr="005945FF" w:rsidRDefault="005945FF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5945FF" w:rsidRPr="00CF68FF" w:rsidRDefault="005945FF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Техизыскания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5945FF" w:rsidRPr="00CF68FF" w:rsidRDefault="005945FF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5610224040</w:t>
            </w:r>
          </w:p>
        </w:tc>
        <w:tc>
          <w:tcPr>
            <w:tcW w:w="1985" w:type="dxa"/>
          </w:tcPr>
          <w:p w:rsidR="005945FF" w:rsidRDefault="005945FF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5945FF" w:rsidRPr="00C9180A" w:rsidTr="001372DF">
        <w:tc>
          <w:tcPr>
            <w:tcW w:w="992" w:type="dxa"/>
            <w:vAlign w:val="center"/>
          </w:tcPr>
          <w:p w:rsidR="005945FF" w:rsidRPr="001372DF" w:rsidRDefault="005945FF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945FF" w:rsidRPr="005945FF" w:rsidRDefault="005945FF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5945FF" w:rsidRPr="00CF68FF" w:rsidRDefault="005945FF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ПроектИзыскания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5945FF" w:rsidRPr="00CF68FF" w:rsidRDefault="005945FF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2130182771</w:t>
            </w:r>
          </w:p>
        </w:tc>
        <w:tc>
          <w:tcPr>
            <w:tcW w:w="1985" w:type="dxa"/>
          </w:tcPr>
          <w:p w:rsidR="005945FF" w:rsidRDefault="005945FF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5945FF" w:rsidRPr="00C9180A" w:rsidTr="001372DF">
        <w:tc>
          <w:tcPr>
            <w:tcW w:w="992" w:type="dxa"/>
            <w:vAlign w:val="center"/>
          </w:tcPr>
          <w:p w:rsidR="005945FF" w:rsidRPr="001372DF" w:rsidRDefault="005945FF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945FF" w:rsidRPr="005945FF" w:rsidRDefault="005945FF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5945FF" w:rsidRPr="00CF68FF" w:rsidRDefault="005945FF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ГЕОПРОЕКТИНЖИНИРИНГ»</w:t>
            </w:r>
          </w:p>
        </w:tc>
        <w:tc>
          <w:tcPr>
            <w:tcW w:w="2693" w:type="dxa"/>
            <w:vAlign w:val="center"/>
          </w:tcPr>
          <w:p w:rsidR="005945FF" w:rsidRPr="00CF68FF" w:rsidRDefault="005945FF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9718030865</w:t>
            </w:r>
          </w:p>
        </w:tc>
        <w:tc>
          <w:tcPr>
            <w:tcW w:w="1985" w:type="dxa"/>
          </w:tcPr>
          <w:p w:rsidR="005945FF" w:rsidRDefault="005945FF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5945FF" w:rsidRPr="00C9180A" w:rsidTr="001372DF">
        <w:tc>
          <w:tcPr>
            <w:tcW w:w="992" w:type="dxa"/>
            <w:vAlign w:val="center"/>
          </w:tcPr>
          <w:p w:rsidR="005945FF" w:rsidRPr="001372DF" w:rsidRDefault="005945FF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945FF" w:rsidRPr="005945FF" w:rsidRDefault="005945FF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5945FF" w:rsidRPr="00CF68FF" w:rsidRDefault="005945FF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МВ Лидер»</w:t>
            </w:r>
          </w:p>
        </w:tc>
        <w:tc>
          <w:tcPr>
            <w:tcW w:w="2693" w:type="dxa"/>
            <w:vAlign w:val="center"/>
          </w:tcPr>
          <w:p w:rsidR="005945FF" w:rsidRPr="00CF68FF" w:rsidRDefault="005945FF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703785179</w:t>
            </w:r>
          </w:p>
        </w:tc>
        <w:tc>
          <w:tcPr>
            <w:tcW w:w="1985" w:type="dxa"/>
          </w:tcPr>
          <w:p w:rsidR="005945FF" w:rsidRDefault="005945FF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5945FF" w:rsidRPr="00C9180A" w:rsidTr="001372DF">
        <w:tc>
          <w:tcPr>
            <w:tcW w:w="992" w:type="dxa"/>
            <w:vAlign w:val="center"/>
          </w:tcPr>
          <w:p w:rsidR="005945FF" w:rsidRPr="001372DF" w:rsidRDefault="005945FF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945FF" w:rsidRPr="005945FF" w:rsidRDefault="005945FF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5945FF" w:rsidRPr="00CF68FF" w:rsidRDefault="005945FF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НАУЧНО-ИНЖЕНЕРНЫЙ ЦЕНТР "СВАРГА"</w:t>
            </w:r>
          </w:p>
        </w:tc>
        <w:tc>
          <w:tcPr>
            <w:tcW w:w="2693" w:type="dxa"/>
            <w:vAlign w:val="center"/>
          </w:tcPr>
          <w:p w:rsidR="005945FF" w:rsidRPr="00CF68FF" w:rsidRDefault="005945FF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8603223509</w:t>
            </w:r>
          </w:p>
        </w:tc>
        <w:tc>
          <w:tcPr>
            <w:tcW w:w="1985" w:type="dxa"/>
          </w:tcPr>
          <w:p w:rsidR="005945FF" w:rsidRDefault="005945FF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5945FF" w:rsidRPr="00C9180A" w:rsidTr="001372DF">
        <w:tc>
          <w:tcPr>
            <w:tcW w:w="992" w:type="dxa"/>
            <w:vAlign w:val="center"/>
          </w:tcPr>
          <w:p w:rsidR="005945FF" w:rsidRPr="001372DF" w:rsidRDefault="005945FF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945FF" w:rsidRPr="005945FF" w:rsidRDefault="005945FF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5945FF" w:rsidRPr="00CF68FF" w:rsidRDefault="005945FF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РИК»</w:t>
            </w:r>
          </w:p>
        </w:tc>
        <w:tc>
          <w:tcPr>
            <w:tcW w:w="2693" w:type="dxa"/>
            <w:vAlign w:val="center"/>
          </w:tcPr>
          <w:p w:rsidR="005945FF" w:rsidRPr="00CF68FF" w:rsidRDefault="005945FF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5322015201</w:t>
            </w:r>
          </w:p>
        </w:tc>
        <w:tc>
          <w:tcPr>
            <w:tcW w:w="1985" w:type="dxa"/>
          </w:tcPr>
          <w:p w:rsidR="005945FF" w:rsidRDefault="005945FF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ГеоПроект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2634094725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Земельно-проектный центр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3527022132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ГеоКонсалтинг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5250054400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Югранефтегазпроект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8604034825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ЗЕНИТ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451387459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ИП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Соловьева Евгения Леонидовна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190307229760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ЮгГеоСтройИзыскания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3445126282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Ориентир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3445099416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Головной проектно-изыскательский институт 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Чувашгражданпроект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2130066768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ИП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68FF">
              <w:rPr>
                <w:color w:val="000000"/>
                <w:sz w:val="28"/>
                <w:szCs w:val="28"/>
              </w:rPr>
              <w:t>Сахатдинов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 xml:space="preserve"> Дмитрий Леонидович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519055855040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Союз-Пермь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5902198904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ЮНКТ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5053028714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Единое окно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5920042716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ПРИКЛАДНАЯ ГЕОДЕЗИЯ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203409320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БизнесПрофиль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2634802449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Проектно-изыскательская фирма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1658182249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НАУЧНО-ИССЛЕДОВАТЕЛЬСКИЙ И ПРОЕКТНЫЙ ИНСТИТУТ ЭКОЛОГИЧЕСКИХ ПРОБЛЕМ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5609042285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Северная широта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5190067962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НПО 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МежГеоИнвест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5501180314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Грунт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2634093538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Проектно-изыскательский институт 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ГеоЛайн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3525377443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Нефтегазпроектстрой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2635084293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ГЕОТЕЛС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2635826682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0609CD" w:rsidRPr="00C9180A" w:rsidTr="00467466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ТЕМП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0608007923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ИП</w:t>
            </w:r>
          </w:p>
        </w:tc>
        <w:tc>
          <w:tcPr>
            <w:tcW w:w="3969" w:type="dxa"/>
            <w:vAlign w:val="center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Трезубов Виталий Ильич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071604152210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Агроспецмонтаж-3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6027015911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0609CD" w:rsidRPr="00C9180A" w:rsidTr="00467466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Северэнергопроект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3525157938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Гефест-Геодезия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3528168906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СтройПромРесурс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3525189295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Фаворит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3827041633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Проектно-изыскательский институт "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ИркутскЖилГорПроект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3808167398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РАДИЙ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3801003094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Проектная компания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3812146680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ИнтексСтрой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3812157057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ИП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Яблоков Сергей Васильевич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381601442445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Землемер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6731044251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 xml:space="preserve">«Балласт 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Хэм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Дреджинг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713345498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Смоленск-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ДорНИИ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-Проект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6729034305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Научно-производственное объединение «Наука-строительству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0172762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АРКОПЛАСТ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4720021883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Газтехгео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6732050561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Технология Высоких Напряжений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02821276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Всесоюзный научно-исследовательский институт по строительству, эксплуатации трубопроводов и объектов ТЭК - инжиниринговая нефтегазовая компания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719261646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0609CD" w:rsidRPr="00C9180A" w:rsidTr="00467466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СПб-Автоматика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39321706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0609CD" w:rsidRPr="00C9180A" w:rsidTr="00467466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Геотехнологии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2634097589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Гео-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Зем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-Консалтинг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8602024733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НеваЭнергоПроект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0893901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КрымПроект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9102036813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КРЫМГЕОЛОГИЯСЕРВИС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9107000641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Дирекция единого заказчика Ленинградской области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4703127008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0609CD" w:rsidRPr="00C9180A" w:rsidTr="00467466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КАРБОН ПРОЕКТ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9201013013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6317E8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0609CD" w:rsidRPr="00C9180A" w:rsidTr="00467466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ГУП РК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Научно-исследовательский и проектный институт землеустройства, кадастра и оценки недвижимого имущества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9102016366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0609CD" w:rsidRPr="00C9180A" w:rsidTr="00467466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Гордорпроект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6671180257</w:t>
            </w:r>
          </w:p>
        </w:tc>
        <w:tc>
          <w:tcPr>
            <w:tcW w:w="1985" w:type="dxa"/>
            <w:vAlign w:val="center"/>
          </w:tcPr>
          <w:p w:rsidR="000609CD" w:rsidRPr="00C04ED0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0609CD" w:rsidRPr="00C9180A" w:rsidTr="00467466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Градостроительное общество развития территорий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4703099174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D6A17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Экомстройпроект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6660093299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D6A17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Научно-Производственное Предприятие по Геологии и экологии, Инженерным изысканиям, Проектированию и Строительству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6664009033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D6A17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ГеоСтройИнжиниринг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6658348408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D6A17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Стратегия ЭКО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728334516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D6A17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научно-производственная фирма "Эколог-проект"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3123112408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D6A17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Псковэнергоремонт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6018009767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D6A17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ФУНДАМЕНТСТРОЙ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0533874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D6A17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Стройсервис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0318919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D6A17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ВАД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02059185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D6A17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Смоленский Трест Инженерно-Строительных Изысканий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6732061066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D6A17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Монтажно-технологическое управление «Контур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2636027749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D6A17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Н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Фонд поддержки программ по предупреждению и ликвидации чрезвычайных ситуаций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719198698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D6A17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ТЕРЕС-1Т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01532240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D6A17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Северное водопроводно-эксплуатационное предприятие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43305440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D6A17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МТ групп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0516710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D6A17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Инвестиции. Инжиниринг. Строительство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02390686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D6A17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РЕАЛ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0278919728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D6A17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АС-ПРОЕКТ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1513047800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D6A17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АН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Региональный центр научно-технического обеспечения промышленной безопасности Северо-Западного административного округа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25489730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D6A17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ЗОДЧИЙ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4705024382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D6A17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ГоризонтДорПроект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3662244269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D6A17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ВИРИАЛ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5260422324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D6A17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ТК-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ЭнергоСтрой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4612968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D6A17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Мосты и инженерные проекты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734396101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D6A17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КУ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Управление автомобильных дорог Брянской области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3234046165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D6A17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Дорожная Строительная Компания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6926002165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D6A17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ВМЦ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01519619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D6A17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Научно-Технический Центр «Мониторинг Мостов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6585131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D6A17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СВАРГО инжиниринг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705516982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D6A17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Консул Капитал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705941137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D6A17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0609CD" w:rsidRPr="00C9180A" w:rsidTr="00467466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Энекси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725591402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D6A17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0609CD" w:rsidRPr="00C9180A" w:rsidTr="00467466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Византия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5503234903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D6A17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Кадастр Поволжья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6453098080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D6A17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 xml:space="preserve">«Дорожно-Строительная </w:t>
            </w:r>
            <w:r w:rsidRPr="00CF68FF">
              <w:rPr>
                <w:color w:val="000000"/>
                <w:sz w:val="28"/>
                <w:szCs w:val="28"/>
              </w:rPr>
              <w:lastRenderedPageBreak/>
              <w:t>Компания «БЕЛАВТОДОР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lastRenderedPageBreak/>
              <w:t>7730182349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D6A17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Бюро экспертизы и совершенствования проектных решений Санкт-Петербург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38062128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D6A17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ИП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68FF">
              <w:rPr>
                <w:color w:val="000000"/>
                <w:sz w:val="28"/>
                <w:szCs w:val="28"/>
              </w:rPr>
              <w:t>Закшевский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 xml:space="preserve"> Николай Анатольевич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590606622152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D6A17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СК Мост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1001309731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D6A17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ПетроГазТех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 xml:space="preserve"> шельф-сервис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9701055357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D6A17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0609CD" w:rsidRPr="00C9180A" w:rsidTr="00467466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ИП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68FF">
              <w:rPr>
                <w:color w:val="000000"/>
                <w:sz w:val="28"/>
                <w:szCs w:val="28"/>
              </w:rPr>
              <w:t>Галеев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 xml:space="preserve"> Равиль Ахметович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026705126648</w:t>
            </w:r>
          </w:p>
        </w:tc>
        <w:tc>
          <w:tcPr>
            <w:tcW w:w="1985" w:type="dxa"/>
            <w:vAlign w:val="center"/>
          </w:tcPr>
          <w:p w:rsidR="000609CD" w:rsidRPr="00C04ED0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0609CD" w:rsidRPr="00C9180A" w:rsidTr="00467466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ТИСС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3662233690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B22E4F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ИнжГеоЦентр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2312254981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B22E4F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Ленстройкомплект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06530038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B22E4F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Петровский фарватер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41321703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B22E4F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СМУ-303 Инжиниринг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26715580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B22E4F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ВотерПрайсИнвест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0627096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B22E4F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Строительная компания «НОСТРУМ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02778528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B22E4F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НВ-Гео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01279460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B22E4F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Проект-Строй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4541210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B22E4F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Промэнерго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25671186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B22E4F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Курортэнерго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27007301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B22E4F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Теплоснабжение 21 века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1018940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B22E4F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ТехноКомСтрой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02416662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B22E4F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ФГБУ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Центр лабораторного анализа и технических измерений по Северо-Западному федеральному округу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01258484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B22E4F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Группа компаний 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ЭнергоСистемы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39476097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B22E4F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Управляющая компания объединенного петербургского энергостроительного консорциума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42364900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B22E4F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Управляющая компания «Мурманское дорожное управление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5190192755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B22E4F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Строительное проектное объединение «Эксперт-Строй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42002280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B22E4F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ОРАНТУС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05061030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B22E4F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ГЕО-ПРОЕКТ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39418049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B22E4F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Научно-Технический центр 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Стройнаука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-ВИТУ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25449255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B22E4F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ФГБНУ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 xml:space="preserve">«Полярный научно-исследовательский институт </w:t>
            </w:r>
            <w:r w:rsidRPr="00CF68FF">
              <w:rPr>
                <w:color w:val="000000"/>
                <w:sz w:val="28"/>
                <w:szCs w:val="28"/>
              </w:rPr>
              <w:lastRenderedPageBreak/>
              <w:t xml:space="preserve">морского рыбного хозяйства и океанографии им. Н.М. 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Книповича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lastRenderedPageBreak/>
              <w:t>5190042848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B22E4F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Корпорация В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42351813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B22E4F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Спецстрой-ЗАТО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5113000723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B22E4F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Трансэнергосервис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5105093812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B22E4F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0609CD" w:rsidRPr="00C9180A" w:rsidTr="001372DF">
        <w:trPr>
          <w:trHeight w:val="379"/>
        </w:trPr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Контейнерный терминал Санкт-Петербург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05124273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B22E4F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 xml:space="preserve">«Проектно-строительная компания 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Энергопроект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4141363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B22E4F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ЭКО-ТЕХНОЛОГИИ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38066027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B22E4F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Энергетическое Строительство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3548237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B22E4F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Топгеокад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5321187857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B22E4F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УЦКС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6625055484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B22E4F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ГеоСтройСистема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3811442020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B22E4F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0609CD" w:rsidRPr="00C9180A" w:rsidTr="00467466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проектно-изыскательская компания «АРТВИК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8603227535</w:t>
            </w:r>
          </w:p>
        </w:tc>
        <w:tc>
          <w:tcPr>
            <w:tcW w:w="1985" w:type="dxa"/>
            <w:vAlign w:val="center"/>
          </w:tcPr>
          <w:p w:rsidR="000609CD" w:rsidRPr="00C04ED0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0609CD" w:rsidRPr="00C9180A" w:rsidTr="00467466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ИП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Соколова Татьяна Ивановна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463301660005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17755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Мед-Экология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1101140616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17755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СтройГеоГарант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6671042225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17755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Петрос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6131635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17755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Дорпроект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 xml:space="preserve"> Технадзор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4388000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17755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0609CD" w:rsidRPr="00C9180A" w:rsidTr="00467466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Аксис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1528531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17755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0609CD" w:rsidRPr="00C9180A" w:rsidTr="00467466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СЕВЕРО-ЗАПАДНАЯ СТРОИТЕЛЬНАЯ КОМПАНИЯ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1491881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17755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ГРАНИТ-С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3602090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17755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ПроектСтройКомплекс-3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01553225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17755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Р.О.С.Промнефть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-Инжиниринг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01281155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17755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ЭталонПромстрой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4656860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17755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ДЕМЕТРА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0176090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17755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ВЕРФАУ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01416684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17755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ПЁТР ВЕЛИКИЙ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25382561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17755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ГЕРА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1901077593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17755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Профиль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02182380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17755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Надир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1701047922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17755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ИП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68FF">
              <w:rPr>
                <w:color w:val="000000"/>
                <w:sz w:val="28"/>
                <w:szCs w:val="28"/>
              </w:rPr>
              <w:t>Боргояков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 xml:space="preserve"> Георгий Терентьевич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190500009080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17755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Научно-производственное предприятие 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Ленарк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-МГ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01373310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17755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ГЕОПРОСТ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1901106124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17755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 xml:space="preserve">«Строительная </w:t>
            </w:r>
            <w:r w:rsidRPr="00CF68FF">
              <w:rPr>
                <w:color w:val="000000"/>
                <w:sz w:val="28"/>
                <w:szCs w:val="28"/>
              </w:rPr>
              <w:lastRenderedPageBreak/>
              <w:t>инжиниринговая компания «СИНКО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lastRenderedPageBreak/>
              <w:t>7810206161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17755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Северо-Западная Инжиниринговая компания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40444438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17755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РосСтройПроект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3384973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17755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Межевая компания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4345281014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417755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0609CD" w:rsidRPr="00C9180A" w:rsidTr="00467466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Финпром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-Инжиниринг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42342777</w:t>
            </w:r>
          </w:p>
        </w:tc>
        <w:tc>
          <w:tcPr>
            <w:tcW w:w="1985" w:type="dxa"/>
            <w:vAlign w:val="center"/>
          </w:tcPr>
          <w:p w:rsidR="000609CD" w:rsidRPr="00C04ED0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0609CD" w:rsidRPr="00C9180A" w:rsidTr="00467466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Строительное дело-СГ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26005559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116EBA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Буер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6124109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116EBA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Проектно-сметное бюро 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Агропромдорстрой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2901018430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116EBA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Петроток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0896469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116EBA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ПетроСтрой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0310902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116EBA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0609CD" w:rsidRPr="00C9180A" w:rsidTr="00467466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center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БалтАвтоПоиск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25419081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116EBA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0609CD" w:rsidRPr="00C9180A" w:rsidTr="00467466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ТехноПроектСтрой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05582643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116EBA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УралГеоПроект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0277911275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116EBA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Дороги Приволжья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9102042126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116EBA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ЗемЭнергоЦентр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2310133879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116EBA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Проектно-Строительная Компания Согласие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4524447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116EBA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НПО «УРАЛГЕОПРОЕКТ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6670430610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116EBA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Строй-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геосеть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6679072380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116EBA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НАУЧНО-ИССЛЕДОВАТЕЛЬСКИЙ ПРОЕКТНЫЙ ИНСТИТУТ СТРОИТЕЛЬСТВА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07357330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116EBA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ТатГеоПлан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1660261272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116EBA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Агентство кадастровых работ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1626015647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116EBA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ВолгаМостПроект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04569953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116EBA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ПодводСпецСтрой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 xml:space="preserve"> плюс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02780333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116EBA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Меридиан Девелопмент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39452561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116EBA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НеоТехПроект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5612163748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116EBA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Кольское объединение изыскателей и проектировщиков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5190038680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116EBA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Экспертно-Консультационный центр 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ТехЭкспертиза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106532030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116EBA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Научно-исследовательский и проектный институт «ПЕГАЗ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0277078141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116EBA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Газэнергопроминжиниринг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3704562241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116EBA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ИнжГеоДриллинг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5038115183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116EBA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ИСТ'ОК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5190033579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116EBA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ГеоПром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3528250879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116EBA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РАСТАМ-Инжиниринг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204031440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116EBA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Техкомпания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Хуавэй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714186804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116EBA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МПО Импульс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04397616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116EBA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0609CD" w:rsidRPr="00C9180A" w:rsidTr="00467466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ПрофСтройПроект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0020417</w:t>
            </w:r>
          </w:p>
        </w:tc>
        <w:tc>
          <w:tcPr>
            <w:tcW w:w="1985" w:type="dxa"/>
            <w:vAlign w:val="center"/>
          </w:tcPr>
          <w:p w:rsidR="000609CD" w:rsidRPr="00C04ED0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0609CD" w:rsidRPr="00C9180A" w:rsidTr="00467466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РосСтройМонтаж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01490455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840296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ТрансСтройИзыскания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3459070456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840296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ИП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Стародубцев Александр Георгиевич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910804829984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840296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Научно - исследовательский институт проектирования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8603172780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840296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Лимб - Сервис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4719010189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840296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 xml:space="preserve">«Юджин 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Груп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1659131871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840296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А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Российский институт градостроительства и инвестиционного развития 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Гипрогор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736564746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840296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Артстрой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730542552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840296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Сертификационный центр промышленного железнодорожного транспорта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723745897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840296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Гео-Поинт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724830224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840296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Геосити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714520128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840296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Гарант-Проект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4438004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840296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ТераПром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40416705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840296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Веста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0898988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840296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СтройТехМонтаж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6314290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840296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Авто-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Дорсервис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06147308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840296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Петроком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05004441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840296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Экрос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-Инжиниринг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01436602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840296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 xml:space="preserve">«Комплексное 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ЭнергоРазвитие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 xml:space="preserve"> - Интеллектуальная Электроэнергетика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0974999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840296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БалтГео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02878321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840296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Спецгеосервис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01299314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840296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ИП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Баринов Владислав Валерьевич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709230126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840296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ИНТЕРКОЛУМНИУМ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3042088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840296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Росси Строй Проект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42525393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840296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Теплостар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 xml:space="preserve"> Инжиниринг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0550929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840296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СтройТеплоЭнергоПроект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04441209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840296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ГеоНорд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04554210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840296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0609CD" w:rsidRPr="00C9180A" w:rsidTr="00467466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ИнжДорМост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734395651</w:t>
            </w:r>
          </w:p>
        </w:tc>
        <w:tc>
          <w:tcPr>
            <w:tcW w:w="1985" w:type="dxa"/>
            <w:vAlign w:val="center"/>
          </w:tcPr>
          <w:p w:rsidR="000609CD" w:rsidRPr="00C04ED0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0609CD" w:rsidRPr="00C9180A" w:rsidTr="00467466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Атлас-К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4707038060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B0135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НИиПИ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Спецреставрация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38023922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B0135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ГИДРОБАЛТ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05206582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B0135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ТЕХПРОМПРОЕКТ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20336610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B0135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Триметари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 xml:space="preserve"> Консалтинг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02880401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B0135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АДМ Специальные Решения и Технологии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717780477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B0135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Группа компаний «МКС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447155462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B0135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СТРОЙАРТ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1660292601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B0135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ПРОЕКТНО-СТРОИТЕЛЬНАЯ ТОРГОВАЯ КОМПАНИЯ «РЕСУРС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3811446715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B0135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Спецподводстрой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1108012356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B0135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ПРОМИНЖИНИРИНГ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203327124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B0135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ПЕТЕР-ГИБ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3144749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B0135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Санкт-Петербургская Экологическая Компания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01329047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B0135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Санкт-Петербургский Институт Теплоэнергетики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05118939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B0135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Бристоль-проект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3664114480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B0135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ЗВЕЗДА-ЭНЕРГЕТИКА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04149853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B0135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ЭлТех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 xml:space="preserve"> СПб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3321571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B0135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ПРОТОН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02119050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B0135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Научно-производственное объединение «Санкт-Петербургская электротехническая компания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0221561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B0135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0609CD" w:rsidRPr="00C9180A" w:rsidTr="00467466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Крымстройпроект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9102208290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B0135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0609CD" w:rsidRPr="00C9180A" w:rsidTr="00467466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АЖИО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0806923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B0135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РегионСтройКонтроль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04545021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B0135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ИнжТехПром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4583315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B0135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0609CD" w:rsidRPr="00C9180A" w:rsidTr="00467466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Бастион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3492947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B0135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0609CD" w:rsidRPr="00C9180A" w:rsidTr="00467466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НОРД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5404469661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B01350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0609CD" w:rsidRPr="00C9180A" w:rsidTr="00467466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Межрегиональное Экологическое Проектирование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42090576</w:t>
            </w:r>
          </w:p>
        </w:tc>
        <w:tc>
          <w:tcPr>
            <w:tcW w:w="1985" w:type="dxa"/>
            <w:vAlign w:val="center"/>
          </w:tcPr>
          <w:p w:rsidR="000609CD" w:rsidRPr="00C04ED0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9CD" w:rsidRPr="00C9180A" w:rsidTr="00467466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ГеоТим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3534925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207EC4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Гильдия Геодезистов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1536469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207EC4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МЕРА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4716039302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207EC4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РусПроект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1513493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207EC4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Строительно-Монтажное Управление № 303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26731737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207EC4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Федеральный Проектный Институт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02866372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207EC4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Научно-производственное объединение «РАНД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3102026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207EC4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Аналитическая лаборатория экологического мониторинга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38346377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207EC4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А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Лентелефонстрой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2017339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207EC4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Русловые процессы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4393829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207EC4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МЭЙН ДИВИЖН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38042690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207EC4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Пилон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3109127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207EC4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РЕГИОНАЛЬНОЕ УПРАВЛЕНИЕ КАПИТАЛЬНОГО СТРОИТЕЛЬСТВА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9705036443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207EC4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Верста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107551500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207EC4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ТАТГЕОИЗЫСКАНИЯ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1660219633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207EC4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ГУП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Севастопольский центр землеустройства и геодезии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9204549571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207EC4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А.С.-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ТехПроект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6316222515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207EC4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Компания «ЛЕОН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3525162430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207EC4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ПромЭкоСфера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6445430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207EC4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СтройРеанимация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25433671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207EC4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Производственно-строительная компания "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ПетроБалт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06058954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207EC4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НПФ 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ЭнергоАльянс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1393475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207EC4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9CD" w:rsidRPr="00C9180A" w:rsidTr="00467466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Энергоконтроль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4706030170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207EC4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9CD" w:rsidRPr="00C9180A" w:rsidTr="00467466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Промышленный Инжиниринг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6027125167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207EC4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СтройКонтракт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06052984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207EC4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ТрансДорТех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4085623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207EC4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СтройПроект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06498659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207EC4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Северный научно-исследовательский институт гидротехники и мелиорации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4720000410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207EC4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МонтажТехСтрой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 xml:space="preserve"> Иркутск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3810053260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207EC4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Газойл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 xml:space="preserve"> Инжиниринг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0274189453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207EC4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0609CD" w:rsidRPr="00C9180A" w:rsidTr="00467466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ПБ Магистраль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727303360</w:t>
            </w:r>
          </w:p>
        </w:tc>
        <w:tc>
          <w:tcPr>
            <w:tcW w:w="1985" w:type="dxa"/>
            <w:vAlign w:val="center"/>
          </w:tcPr>
          <w:p w:rsidR="000609CD" w:rsidRPr="00C04ED0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9CD" w:rsidRPr="00C9180A" w:rsidTr="00467466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ЭКОСОУТ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720291081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D849E6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РусЛидерПроект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726353168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D849E6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Гатчинское районное предприятие по землеустройству и проектированию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4719026100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D849E6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ВЭБ Инжиниринг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708715560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D849E6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СКИМ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2130093271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D849E6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ИП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Карих Оксана Викторовна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110373890531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D849E6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ЗАПОЛЯРСПЕЦСТРОЙМОНТАЖ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8904082996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D849E6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ИНТЕГРА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06349551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D849E6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9CD" w:rsidRPr="00C9180A" w:rsidTr="00467466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Боскалис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4387166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D849E6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9CD" w:rsidRPr="00C9180A" w:rsidTr="00467466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Проектно-строительная компания «СИТИ-Инжиниринг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02342428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D849E6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9CD" w:rsidRPr="00C9180A" w:rsidTr="00467466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ГЕОИНТЕГРА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0898547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D849E6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center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ЛенПолпроект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01093592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D849E6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9CD" w:rsidRPr="00C9180A" w:rsidTr="00467466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ИП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Стрельников Андрей Тимофеевич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263508180049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D849E6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ТРЕСТ КОКСОХИММОНТАЖ-ПРОМСТРОЙ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41414267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D849E6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Воронежская Проектная Компания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3664084483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D849E6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ЭкоСтрой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5905286524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D849E6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ЭкоПланПроект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1326233299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D849E6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Тритон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8603187748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D849E6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 xml:space="preserve">«Глобус 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Энерго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0595687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D849E6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Пермская строительная компания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5904106271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D849E6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Геотех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6454114779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D849E6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Управляющая компания «Старый Кремль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0274121977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D849E6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Рубикон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5260311208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D849E6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Финансово-строительная компания Милана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3811184795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D849E6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Инженерная компания 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Теплогазстрой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2901206949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D849E6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0609CD" w:rsidRPr="00C9180A" w:rsidTr="00467466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Строительная компания 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Дальпитерстрой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25130998</w:t>
            </w:r>
          </w:p>
        </w:tc>
        <w:tc>
          <w:tcPr>
            <w:tcW w:w="1985" w:type="dxa"/>
            <w:vAlign w:val="center"/>
          </w:tcPr>
          <w:p w:rsidR="000609CD" w:rsidRPr="00C04ED0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9CD" w:rsidRPr="00C9180A" w:rsidTr="00467466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Научно-технический центр «ФДМ Инжиниринг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7318562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581022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9CD" w:rsidRPr="00C9180A" w:rsidTr="00467466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center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Транс-Строй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725107836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581022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9CD" w:rsidRPr="00C9180A" w:rsidTr="00467466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Инженерно-технический центр специальных работ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01401568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581022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Н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Фонд развития инфраструктуры города Уфы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0276980861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581022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ИНТЭКС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6316172529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581022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Тонар-35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9204000301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581022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Реалсервис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451337063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581022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ИП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Чаплыгина Елена Андреевна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504012443103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581022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СВГ - Изыскания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4703147565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581022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Энергостройпроект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415085090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581022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Проектно-сметное предприятие 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Автомост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5905286563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581022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ТЕРКАМСЕРВИС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4101151701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581022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ИНЛгрупп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2723179561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581022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НАУЧНО-ИССЛЕДОВАТЕЛЬСКИЙ ЦЕНТР «НИКА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1656093410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581022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Сибирская Проектно-Строительная Компания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3816016681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581022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Группа Компаний «Гранит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4366367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581022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ИП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68FF">
              <w:rPr>
                <w:color w:val="000000"/>
                <w:sz w:val="28"/>
                <w:szCs w:val="28"/>
              </w:rPr>
              <w:t>Баклажкова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524906817853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581022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КВАРЦ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3403022323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581022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Актюбинск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39453043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581022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Научно-производственное объединение «Планета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5262313024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581022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СКБ ЗАПАДНЫЙ БЕРЕГ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9102220259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581022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ВСПМО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3812012492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581022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Проектно-Строительный Альянс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6319212931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581022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 xml:space="preserve">«Научно-производственный центр 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Росводоканал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5407026386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581022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Районный отдел проектирования и оценки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4508009900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581022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ДЕКТ - Стандарт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0253008321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581022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Кросс-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Лоджик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06362873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581022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МонтажСтрой-4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5407221475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581022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Инженерная Геология и Геотехника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701351200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581022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Проф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-Строй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0601017418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581022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АЛЬТРАС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723017665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581022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Консилио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716863650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581022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Реставрационно-строительная компания «АСК-Строй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05337610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581022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Управляющая Компания «Новоселье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05439160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581022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ВИК Проект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0863960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581022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ТоннельГеоСтрой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25665993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581022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Губкинское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 xml:space="preserve"> кадастровое бюро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8911012453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581022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ЮнионСпецСтрой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707336223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581022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Ремонт и строительство сетей «ПР и СС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3059532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581022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ЭКОВОДПРОЕКТ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0065672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581022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Мегаполис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40423893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581022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Моргидропроект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04598979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581022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Дорнадзор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3546409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581022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СтройПрогресс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04485693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581022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Стройпроект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6530407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581022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Пеалан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7064188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581022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0609CD" w:rsidRPr="00C9180A" w:rsidTr="00467466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СТИЛЕС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39500328</w:t>
            </w:r>
          </w:p>
        </w:tc>
        <w:tc>
          <w:tcPr>
            <w:tcW w:w="1985" w:type="dxa"/>
            <w:vAlign w:val="center"/>
          </w:tcPr>
          <w:p w:rsidR="000609CD" w:rsidRPr="00C04ED0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9CD" w:rsidRPr="00C9180A" w:rsidTr="00467466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Государственный научно-исследовательский навигационно-гидрографический институт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01496922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0609CD" w:rsidRPr="00C9180A" w:rsidTr="001372DF">
        <w:tc>
          <w:tcPr>
            <w:tcW w:w="992" w:type="dxa"/>
            <w:vAlign w:val="center"/>
          </w:tcPr>
          <w:p w:rsidR="000609CD" w:rsidRPr="001372DF" w:rsidRDefault="000609CD" w:rsidP="001372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609CD" w:rsidRPr="005945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0609CD" w:rsidRPr="00CF68FF" w:rsidRDefault="000609CD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АРКОПЛАСТ-СЕРВИС»</w:t>
            </w:r>
          </w:p>
        </w:tc>
        <w:tc>
          <w:tcPr>
            <w:tcW w:w="2693" w:type="dxa"/>
            <w:vAlign w:val="center"/>
          </w:tcPr>
          <w:p w:rsidR="000609CD" w:rsidRPr="00CF68FF" w:rsidRDefault="000609CD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38377470</w:t>
            </w:r>
          </w:p>
        </w:tc>
        <w:tc>
          <w:tcPr>
            <w:tcW w:w="1985" w:type="dxa"/>
          </w:tcPr>
          <w:p w:rsidR="000609CD" w:rsidRDefault="000609CD" w:rsidP="00C04ED0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2E13D9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2E13D9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2E13D9" w:rsidRDefault="002E13D9" w:rsidP="002E13D9">
            <w:pPr>
              <w:rPr>
                <w:color w:val="000000"/>
                <w:sz w:val="28"/>
                <w:szCs w:val="28"/>
              </w:rPr>
            </w:pPr>
            <w:r w:rsidRPr="002E13D9">
              <w:rPr>
                <w:color w:val="000000"/>
                <w:sz w:val="28"/>
                <w:szCs w:val="28"/>
              </w:rPr>
              <w:t>«АЕМ Гео»</w:t>
            </w:r>
          </w:p>
        </w:tc>
        <w:tc>
          <w:tcPr>
            <w:tcW w:w="2693" w:type="dxa"/>
            <w:vAlign w:val="center"/>
          </w:tcPr>
          <w:p w:rsidR="002E13D9" w:rsidRPr="002E13D9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2E13D9">
              <w:rPr>
                <w:color w:val="000000"/>
                <w:sz w:val="28"/>
                <w:szCs w:val="28"/>
              </w:rPr>
              <w:t>7838511888</w:t>
            </w:r>
          </w:p>
        </w:tc>
        <w:tc>
          <w:tcPr>
            <w:tcW w:w="1985" w:type="dxa"/>
          </w:tcPr>
          <w:p w:rsidR="002E13D9" w:rsidRPr="002E13D9" w:rsidRDefault="006C61E8" w:rsidP="002E13D9">
            <w:pPr>
              <w:jc w:val="center"/>
            </w:pPr>
            <w:r w:rsidRPr="006C61E8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ПИТЕРСТРОЙСЕРВИС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0711975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АвтоДорСервис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2635121322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ЮгСвязьГеоСтрой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2635071777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Энергия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4705022762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Мирстройизыскания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1433025600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ЧК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 xml:space="preserve">«Ван 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Оорд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Оффшор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 xml:space="preserve"> Б. В.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9909065442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РомСтрой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2635132187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ЗА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Оборонэлектронпроект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725739909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Монтажно-технологическое управление «Телеком-С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2636009620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СтавГеоСтрой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2634089771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АтомЭлектронПроект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725751800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СтавЗемСтрой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2635101245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Мелстон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 xml:space="preserve"> Инжиниринг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3248219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СТГ-Эко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6458415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ТЕХНОСТРОЙ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2631054072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Изыскатель Юг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2635826227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СтройГазПроект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2635129770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gramStart"/>
            <w:r w:rsidRPr="00CF68FF">
              <w:rPr>
                <w:color w:val="000000"/>
                <w:sz w:val="28"/>
                <w:szCs w:val="28"/>
              </w:rPr>
              <w:t>ГЕО-СФЕРА</w:t>
            </w:r>
            <w:proofErr w:type="gram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2636089142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СИСТЕМА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2634053214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ЭнергоТехСтрой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05664536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ИнтерСтройПроект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01278963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Проектный институт №1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2008359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467466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 xml:space="preserve">«БИК - 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Энерго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01464261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467466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БашМГС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0268078716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+Ресурс+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734153821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ГЕО РАЗВЕДКА.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4825047871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Газстроймонтаж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5012026436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Решение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1657082354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Кади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2801161116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ГЕОКОМ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5038098844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Морские инженерные изыскания в области строительства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1629963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Прогресс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1660266376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ПЛАТОН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9202503067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ИП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Васильева Татьяна Владимировна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470507103577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Гео-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Лайн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6324077318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Энергостройпроект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453159521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ТГО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3812012407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 xml:space="preserve">«ПК 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Геоком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727289973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Инновационные заводы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38484232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ИНТРА ПРОЕКТ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06519718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ГУП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Научно-исследовательский институт безопасности жизнедеятельности Республики Башкортостан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0278015994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МинДорПроект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9710029402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Инжиниринговая группа «Северо-Запад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04599718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Востокэнергосервис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2536299964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ЭНЕРГЕТИЧЕСКАЯ СЕРВИСНАЯ КОМПАНИЯ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1659121312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Проектное бюро Р1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6685045096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ВолгаДорПроект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3289536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Научно-производственное предприятие 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Севертехдиагностика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1102017693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Правовое измерение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2124019520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Дека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6460037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Проект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5614070552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Сиэнергетика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4460881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ЭкоСкан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4706030413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Эко-Норд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41484360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Берг-проект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26704476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СтройЭксперт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 xml:space="preserve"> Махов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4703077653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467466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center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Ингерман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4665198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467466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ГИПРОДОРНИИ-ЦЕНТР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3664107349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А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Невский Проект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02148357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Строительная компания "ЭТС"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05443978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Инженерно-технический центр специальных работ и экспертиз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3337998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ЭНЕРГО Холдинг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813587998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Смарт Инжиниринг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714897501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ФундаментСпецСтрой-10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704339762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Национальный земельный фонд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5503102449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РегионПроект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3811164132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Мостостроительный отряд № 61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3525366219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Научно-производственное объединение «Тюменское главное архитектурно-строительное управление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203371003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Вологодское градостроительное бюро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3525332964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Базальтовые проекты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7717787666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ПроектСтройСервис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2460234996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СТРОЙКОММУНИКАЦИИ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5507247438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1372DF" w:rsidRDefault="002E13D9" w:rsidP="002E13D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5945FF">
              <w:rPr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F68FF">
              <w:rPr>
                <w:color w:val="000000"/>
                <w:sz w:val="28"/>
                <w:szCs w:val="28"/>
              </w:rPr>
              <w:t>Противокарстовая</w:t>
            </w:r>
            <w:proofErr w:type="spellEnd"/>
            <w:r w:rsidRPr="00CF68FF">
              <w:rPr>
                <w:color w:val="000000"/>
                <w:sz w:val="28"/>
                <w:szCs w:val="28"/>
              </w:rPr>
              <w:t xml:space="preserve"> и береговая защита»</w:t>
            </w: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  <w:r w:rsidRPr="00CF68FF">
              <w:rPr>
                <w:color w:val="000000"/>
                <w:sz w:val="28"/>
                <w:szCs w:val="28"/>
              </w:rPr>
              <w:t>5249140566</w:t>
            </w: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  <w:r w:rsidRPr="00EC142C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</w:p>
        </w:tc>
      </w:tr>
      <w:tr w:rsidR="002E13D9" w:rsidRPr="00C9180A" w:rsidTr="001372DF">
        <w:tc>
          <w:tcPr>
            <w:tcW w:w="992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13D9" w:rsidRPr="005945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2E13D9" w:rsidRPr="00CF68FF" w:rsidRDefault="002E13D9" w:rsidP="002E13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2E13D9" w:rsidRPr="00CF68FF" w:rsidRDefault="002E13D9" w:rsidP="002E13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E13D9" w:rsidRDefault="002E13D9" w:rsidP="002E13D9">
            <w:pPr>
              <w:jc w:val="center"/>
            </w:pPr>
          </w:p>
        </w:tc>
      </w:tr>
    </w:tbl>
    <w:p w:rsidR="00DD7E65" w:rsidRPr="00DD7E65" w:rsidRDefault="00DD7E65" w:rsidP="00DD7E65"/>
    <w:sectPr w:rsidR="00DD7E65" w:rsidRPr="00DD7E65" w:rsidSect="00D43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9763A0"/>
    <w:multiLevelType w:val="hybridMultilevel"/>
    <w:tmpl w:val="8C70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E65"/>
    <w:rsid w:val="00025BB5"/>
    <w:rsid w:val="0003263E"/>
    <w:rsid w:val="00060409"/>
    <w:rsid w:val="000609CD"/>
    <w:rsid w:val="00082519"/>
    <w:rsid w:val="000C2A7B"/>
    <w:rsid w:val="000C462A"/>
    <w:rsid w:val="001372DF"/>
    <w:rsid w:val="00177254"/>
    <w:rsid w:val="00193094"/>
    <w:rsid w:val="001D3033"/>
    <w:rsid w:val="001E2B3B"/>
    <w:rsid w:val="0022099A"/>
    <w:rsid w:val="002E13D9"/>
    <w:rsid w:val="002E43C1"/>
    <w:rsid w:val="00316604"/>
    <w:rsid w:val="003C690E"/>
    <w:rsid w:val="004A3136"/>
    <w:rsid w:val="0052095E"/>
    <w:rsid w:val="0055783A"/>
    <w:rsid w:val="005945FF"/>
    <w:rsid w:val="005B1363"/>
    <w:rsid w:val="00620BDB"/>
    <w:rsid w:val="006652D1"/>
    <w:rsid w:val="006C61E8"/>
    <w:rsid w:val="006D3BFF"/>
    <w:rsid w:val="007A155E"/>
    <w:rsid w:val="008018E6"/>
    <w:rsid w:val="00854C16"/>
    <w:rsid w:val="008A2255"/>
    <w:rsid w:val="00953AA0"/>
    <w:rsid w:val="009F0A18"/>
    <w:rsid w:val="009F464A"/>
    <w:rsid w:val="00A45A94"/>
    <w:rsid w:val="00AD38A7"/>
    <w:rsid w:val="00AF0635"/>
    <w:rsid w:val="00B045BF"/>
    <w:rsid w:val="00B41CF3"/>
    <w:rsid w:val="00BC7664"/>
    <w:rsid w:val="00BF33DD"/>
    <w:rsid w:val="00C04ED0"/>
    <w:rsid w:val="00C228A3"/>
    <w:rsid w:val="00CF13A9"/>
    <w:rsid w:val="00CF68FF"/>
    <w:rsid w:val="00D43B80"/>
    <w:rsid w:val="00DD7E65"/>
    <w:rsid w:val="00EB5313"/>
    <w:rsid w:val="00EC0322"/>
    <w:rsid w:val="00FD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031C3-2247-466E-A8D7-69C6E9BF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7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6D8B5-FC71-41BF-B6AA-8F842632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5</Pages>
  <Words>3265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ева</dc:creator>
  <cp:keywords/>
  <dc:description/>
  <cp:lastModifiedBy>Анна с. Зверева</cp:lastModifiedBy>
  <cp:revision>36</cp:revision>
  <dcterms:created xsi:type="dcterms:W3CDTF">2018-02-13T08:02:00Z</dcterms:created>
  <dcterms:modified xsi:type="dcterms:W3CDTF">2018-03-23T08:28:00Z</dcterms:modified>
</cp:coreProperties>
</file>